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B91" w:rsidRDefault="00CD1B91" w:rsidP="00CD1B91">
      <w:pPr>
        <w:pStyle w:val="a4"/>
        <w:spacing w:after="240" w:line="276" w:lineRule="auto"/>
        <w:rPr>
          <w:b/>
          <w:caps/>
          <w:spacing w:val="20"/>
          <w:sz w:val="36"/>
          <w:szCs w:val="34"/>
        </w:rPr>
      </w:pPr>
      <w:r>
        <w:rPr>
          <w:b/>
          <w:caps/>
          <w:spacing w:val="20"/>
          <w:sz w:val="36"/>
          <w:szCs w:val="34"/>
        </w:rPr>
        <w:t>Администрация Табунского района Алтайского края</w:t>
      </w:r>
    </w:p>
    <w:p w:rsidR="00CD1B91" w:rsidRDefault="00CD1B91" w:rsidP="00CD1B91">
      <w:pPr>
        <w:pStyle w:val="3"/>
        <w:spacing w:after="240"/>
        <w:rPr>
          <w:b w:val="0"/>
          <w:spacing w:val="84"/>
          <w:sz w:val="32"/>
          <w:szCs w:val="36"/>
        </w:rPr>
      </w:pPr>
      <w:r>
        <w:rPr>
          <w:b w:val="0"/>
          <w:spacing w:val="84"/>
          <w:sz w:val="32"/>
          <w:szCs w:val="36"/>
        </w:rPr>
        <w:t>распоряж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CD1B91" w:rsidTr="00CD1B91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1B91" w:rsidRDefault="00C763B7" w:rsidP="0030354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.03.2019</w:t>
            </w:r>
          </w:p>
        </w:tc>
        <w:tc>
          <w:tcPr>
            <w:tcW w:w="3122" w:type="dxa"/>
          </w:tcPr>
          <w:p w:rsidR="00CD1B91" w:rsidRDefault="00CD1B9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25" w:type="dxa"/>
            <w:hideMark/>
          </w:tcPr>
          <w:p w:rsidR="00CD1B91" w:rsidRDefault="00CD1B9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1B91" w:rsidRDefault="00C763B7" w:rsidP="00C7766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-р</w:t>
            </w:r>
          </w:p>
        </w:tc>
      </w:tr>
      <w:tr w:rsidR="00CD1B91" w:rsidTr="00CD1B91"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91" w:rsidRDefault="00CD1B91">
            <w:pPr>
              <w:jc w:val="center"/>
            </w:pPr>
          </w:p>
        </w:tc>
        <w:tc>
          <w:tcPr>
            <w:tcW w:w="3122" w:type="dxa"/>
            <w:hideMark/>
          </w:tcPr>
          <w:p w:rsidR="00CD1B91" w:rsidRDefault="00CD1B91">
            <w:pPr>
              <w:jc w:val="center"/>
            </w:pPr>
            <w:r>
              <w:rPr>
                <w:b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CD1B91" w:rsidRDefault="00CD1B91">
            <w:pPr>
              <w:jc w:val="center"/>
            </w:pPr>
          </w:p>
        </w:tc>
      </w:tr>
    </w:tbl>
    <w:p w:rsidR="00830E27" w:rsidRDefault="00830E27">
      <w:pPr>
        <w:jc w:val="both"/>
        <w:rPr>
          <w:sz w:val="28"/>
          <w:szCs w:val="28"/>
        </w:rPr>
      </w:pPr>
    </w:p>
    <w:p w:rsidR="00527C38" w:rsidRDefault="00763EBB" w:rsidP="009C690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результатах</w:t>
      </w:r>
      <w:r w:rsidR="00527C38">
        <w:rPr>
          <w:b/>
          <w:sz w:val="28"/>
          <w:szCs w:val="28"/>
        </w:rPr>
        <w:t xml:space="preserve"> аттестации </w:t>
      </w:r>
      <w:r>
        <w:rPr>
          <w:b/>
          <w:sz w:val="28"/>
          <w:szCs w:val="28"/>
        </w:rPr>
        <w:t>работников</w:t>
      </w:r>
      <w:r w:rsidR="000A4ACC">
        <w:rPr>
          <w:b/>
          <w:sz w:val="28"/>
          <w:szCs w:val="28"/>
        </w:rPr>
        <w:t xml:space="preserve"> структурных</w:t>
      </w:r>
      <w:r w:rsidR="00CA1FFA">
        <w:rPr>
          <w:b/>
          <w:sz w:val="28"/>
          <w:szCs w:val="28"/>
        </w:rPr>
        <w:t xml:space="preserve"> </w:t>
      </w:r>
      <w:r w:rsidR="000A4ACC">
        <w:rPr>
          <w:b/>
          <w:sz w:val="28"/>
          <w:szCs w:val="28"/>
        </w:rPr>
        <w:t>подразделений администрации Табунского района:</w:t>
      </w:r>
      <w:r>
        <w:rPr>
          <w:b/>
          <w:sz w:val="28"/>
          <w:szCs w:val="28"/>
        </w:rPr>
        <w:t>комитета по финансам, налоговой и кредитной политике</w:t>
      </w:r>
      <w:r w:rsidR="000A4ACC">
        <w:rPr>
          <w:b/>
          <w:sz w:val="28"/>
          <w:szCs w:val="28"/>
        </w:rPr>
        <w:t>, комитета по образованию</w:t>
      </w:r>
      <w:r>
        <w:rPr>
          <w:b/>
          <w:sz w:val="28"/>
          <w:szCs w:val="28"/>
        </w:rPr>
        <w:t xml:space="preserve"> на соответствие занимаемой должности</w:t>
      </w:r>
      <w:bookmarkEnd w:id="0"/>
    </w:p>
    <w:p w:rsidR="00763EBB" w:rsidRDefault="00763EBB" w:rsidP="009C6903">
      <w:pPr>
        <w:jc w:val="center"/>
        <w:rPr>
          <w:sz w:val="28"/>
          <w:szCs w:val="28"/>
        </w:rPr>
      </w:pPr>
    </w:p>
    <w:p w:rsidR="009C6903" w:rsidRDefault="009C6903" w:rsidP="009C69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678">
        <w:rPr>
          <w:sz w:val="28"/>
          <w:szCs w:val="28"/>
        </w:rPr>
        <w:t xml:space="preserve">В соответствии с законом Алтайского края №134-ЗС от 07.12.2007 года «О муниципальной службе в Алтайском крае», </w:t>
      </w:r>
      <w:r w:rsidR="00763EBB">
        <w:rPr>
          <w:sz w:val="28"/>
          <w:szCs w:val="28"/>
        </w:rPr>
        <w:t xml:space="preserve"> Протоколом  заседания аттестационной комиссии </w:t>
      </w:r>
      <w:r w:rsidR="007F694C">
        <w:rPr>
          <w:sz w:val="28"/>
          <w:szCs w:val="28"/>
        </w:rPr>
        <w:t xml:space="preserve">№2 от  21 марта 2019 года, </w:t>
      </w:r>
      <w:r w:rsidR="00D81678">
        <w:rPr>
          <w:sz w:val="28"/>
          <w:szCs w:val="28"/>
        </w:rPr>
        <w:t>руководствуясь Положением о проведении аттестации муниципальных служащих администрации Табунского района Алтайского края:</w:t>
      </w:r>
    </w:p>
    <w:p w:rsidR="00777B7E" w:rsidRDefault="00D81678" w:rsidP="00D81678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D81678">
        <w:rPr>
          <w:sz w:val="28"/>
          <w:szCs w:val="28"/>
        </w:rPr>
        <w:t>Считать</w:t>
      </w:r>
      <w:r w:rsidR="0007545B">
        <w:rPr>
          <w:sz w:val="28"/>
          <w:szCs w:val="28"/>
        </w:rPr>
        <w:t xml:space="preserve"> </w:t>
      </w:r>
      <w:r w:rsidR="00777B7E">
        <w:rPr>
          <w:sz w:val="28"/>
          <w:szCs w:val="28"/>
        </w:rPr>
        <w:t xml:space="preserve">  </w:t>
      </w:r>
      <w:r w:rsidR="00777B7E" w:rsidRPr="0007545B">
        <w:rPr>
          <w:sz w:val="28"/>
          <w:szCs w:val="28"/>
        </w:rPr>
        <w:t>соответствующ</w:t>
      </w:r>
      <w:r w:rsidR="00777B7E">
        <w:rPr>
          <w:sz w:val="28"/>
          <w:szCs w:val="28"/>
        </w:rPr>
        <w:t>ими</w:t>
      </w:r>
      <w:r w:rsidR="00777B7E" w:rsidRPr="0007545B">
        <w:rPr>
          <w:sz w:val="28"/>
          <w:szCs w:val="28"/>
        </w:rPr>
        <w:t xml:space="preserve"> главной  должности муниципальной</w:t>
      </w:r>
    </w:p>
    <w:p w:rsidR="00777B7E" w:rsidRDefault="00777B7E" w:rsidP="00777B7E">
      <w:pPr>
        <w:jc w:val="both"/>
        <w:rPr>
          <w:sz w:val="28"/>
          <w:szCs w:val="28"/>
        </w:rPr>
      </w:pPr>
      <w:r w:rsidRPr="00777B7E">
        <w:rPr>
          <w:sz w:val="28"/>
          <w:szCs w:val="28"/>
        </w:rPr>
        <w:t xml:space="preserve">службы: </w:t>
      </w:r>
    </w:p>
    <w:p w:rsidR="0007545B" w:rsidRPr="00777B7E" w:rsidRDefault="00777B7E" w:rsidP="00777B7E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7545B" w:rsidRPr="00777B7E">
        <w:rPr>
          <w:sz w:val="28"/>
          <w:szCs w:val="28"/>
        </w:rPr>
        <w:t>Лихачеву Юлию Валерьевну – начальника отдела при комитете</w:t>
      </w:r>
    </w:p>
    <w:p w:rsidR="00BD30E5" w:rsidRDefault="0007545B" w:rsidP="0007545B">
      <w:pPr>
        <w:jc w:val="both"/>
        <w:rPr>
          <w:sz w:val="28"/>
          <w:szCs w:val="28"/>
        </w:rPr>
      </w:pPr>
      <w:r w:rsidRPr="0007545B">
        <w:rPr>
          <w:sz w:val="28"/>
          <w:szCs w:val="28"/>
        </w:rPr>
        <w:t>по финансам, налоговой и кредитной политике администрации Табунского района</w:t>
      </w:r>
      <w:r w:rsidR="00777B7E">
        <w:rPr>
          <w:sz w:val="28"/>
          <w:szCs w:val="28"/>
        </w:rPr>
        <w:t>;</w:t>
      </w:r>
    </w:p>
    <w:p w:rsidR="00777B7E" w:rsidRPr="0007545B" w:rsidRDefault="00777B7E" w:rsidP="00777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Горбачеву Наталью Владимировну  – </w:t>
      </w:r>
      <w:r w:rsidR="008C3415">
        <w:rPr>
          <w:sz w:val="28"/>
          <w:szCs w:val="28"/>
        </w:rPr>
        <w:t xml:space="preserve">начальника отдела при комитете – главного бухгалтера </w:t>
      </w:r>
      <w:r>
        <w:rPr>
          <w:sz w:val="28"/>
          <w:szCs w:val="28"/>
        </w:rPr>
        <w:t xml:space="preserve"> комитета по финансам, налоговой и кредитной политике администрации Табунского района;</w:t>
      </w:r>
    </w:p>
    <w:p w:rsidR="00763EBB" w:rsidRDefault="0007545B" w:rsidP="0007545B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</w:t>
      </w:r>
      <w:r w:rsidR="00763EBB">
        <w:rPr>
          <w:sz w:val="28"/>
          <w:szCs w:val="28"/>
        </w:rPr>
        <w:t xml:space="preserve"> соответствующими старшей должности муниципальной</w:t>
      </w:r>
    </w:p>
    <w:p w:rsidR="0007545B" w:rsidRPr="00763EBB" w:rsidRDefault="00763EBB" w:rsidP="00763EBB">
      <w:pPr>
        <w:jc w:val="both"/>
        <w:rPr>
          <w:sz w:val="28"/>
          <w:szCs w:val="28"/>
        </w:rPr>
      </w:pPr>
      <w:r w:rsidRPr="00763EBB">
        <w:rPr>
          <w:sz w:val="28"/>
          <w:szCs w:val="28"/>
        </w:rPr>
        <w:t>службы:</w:t>
      </w:r>
    </w:p>
    <w:p w:rsidR="0007545B" w:rsidRPr="0007545B" w:rsidRDefault="00763EBB" w:rsidP="0007545B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7545B">
        <w:rPr>
          <w:sz w:val="28"/>
          <w:szCs w:val="28"/>
        </w:rPr>
        <w:t xml:space="preserve">  Алубину Оксану Викторовну – главного специалиста комитета по финансам, налоговой и кр</w:t>
      </w:r>
      <w:r w:rsidR="00612042">
        <w:rPr>
          <w:sz w:val="28"/>
          <w:szCs w:val="28"/>
        </w:rPr>
        <w:t>едитной политике администрации Т</w:t>
      </w:r>
      <w:r w:rsidR="0007545B">
        <w:rPr>
          <w:sz w:val="28"/>
          <w:szCs w:val="28"/>
        </w:rPr>
        <w:t>абунского района;</w:t>
      </w:r>
    </w:p>
    <w:p w:rsidR="0007545B" w:rsidRDefault="00763EBB" w:rsidP="00075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7545B">
        <w:rPr>
          <w:sz w:val="28"/>
          <w:szCs w:val="28"/>
        </w:rPr>
        <w:t xml:space="preserve"> Бадунову Ларису Владимировну – главного специалиста комитета по образованию администрации Табунского района;</w:t>
      </w:r>
    </w:p>
    <w:p w:rsidR="0007545B" w:rsidRDefault="00763EBB" w:rsidP="00075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</w:t>
      </w:r>
      <w:r w:rsidR="0007545B" w:rsidRPr="0007545B">
        <w:rPr>
          <w:sz w:val="28"/>
          <w:szCs w:val="28"/>
        </w:rPr>
        <w:t xml:space="preserve"> </w:t>
      </w:r>
      <w:r w:rsidR="0007545B">
        <w:rPr>
          <w:sz w:val="28"/>
          <w:szCs w:val="28"/>
        </w:rPr>
        <w:t xml:space="preserve"> Булейко</w:t>
      </w:r>
      <w:r w:rsidR="00612042">
        <w:rPr>
          <w:sz w:val="28"/>
          <w:szCs w:val="28"/>
        </w:rPr>
        <w:t xml:space="preserve">  </w:t>
      </w:r>
      <w:r w:rsidR="0007545B">
        <w:rPr>
          <w:sz w:val="28"/>
          <w:szCs w:val="28"/>
        </w:rPr>
        <w:t xml:space="preserve"> Валентину</w:t>
      </w:r>
      <w:r w:rsidR="00612042">
        <w:rPr>
          <w:sz w:val="28"/>
          <w:szCs w:val="28"/>
        </w:rPr>
        <w:t xml:space="preserve"> </w:t>
      </w:r>
      <w:r w:rsidR="0007545B">
        <w:rPr>
          <w:sz w:val="28"/>
          <w:szCs w:val="28"/>
        </w:rPr>
        <w:t xml:space="preserve"> Владимировну  </w:t>
      </w:r>
      <w:r w:rsidR="00612042">
        <w:rPr>
          <w:sz w:val="28"/>
          <w:szCs w:val="28"/>
        </w:rPr>
        <w:t xml:space="preserve">  </w:t>
      </w:r>
      <w:r w:rsidR="0007545B">
        <w:rPr>
          <w:sz w:val="28"/>
          <w:szCs w:val="28"/>
        </w:rPr>
        <w:t xml:space="preserve"> –</w:t>
      </w:r>
      <w:r w:rsidR="0007545B" w:rsidRPr="0007545B">
        <w:rPr>
          <w:sz w:val="28"/>
          <w:szCs w:val="28"/>
        </w:rPr>
        <w:tab/>
      </w:r>
      <w:r w:rsidR="0007545B">
        <w:rPr>
          <w:sz w:val="28"/>
          <w:szCs w:val="28"/>
        </w:rPr>
        <w:t>главного специалиста комитета по образованию администрации Табунского района;</w:t>
      </w:r>
    </w:p>
    <w:p w:rsidR="0007545B" w:rsidRDefault="00763EBB" w:rsidP="00075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 </w:t>
      </w:r>
      <w:r w:rsidR="0007545B">
        <w:rPr>
          <w:sz w:val="28"/>
          <w:szCs w:val="28"/>
        </w:rPr>
        <w:t xml:space="preserve">  Бруль Жанну Николаевну – главного специалиста комитета по финансам, налоговой и кр</w:t>
      </w:r>
      <w:r w:rsidR="00612042">
        <w:rPr>
          <w:sz w:val="28"/>
          <w:szCs w:val="28"/>
        </w:rPr>
        <w:t>едитной политике администрации Т</w:t>
      </w:r>
      <w:r w:rsidR="0007545B">
        <w:rPr>
          <w:sz w:val="28"/>
          <w:szCs w:val="28"/>
        </w:rPr>
        <w:t>абунского района;</w:t>
      </w:r>
    </w:p>
    <w:p w:rsidR="00A400AB" w:rsidRDefault="00763EBB" w:rsidP="00A400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 </w:t>
      </w:r>
      <w:r w:rsidR="0007545B">
        <w:rPr>
          <w:sz w:val="28"/>
          <w:szCs w:val="28"/>
        </w:rPr>
        <w:t xml:space="preserve"> Витько Раису Ивановну</w:t>
      </w:r>
      <w:r w:rsidR="00612042">
        <w:rPr>
          <w:sz w:val="28"/>
          <w:szCs w:val="28"/>
        </w:rPr>
        <w:t xml:space="preserve"> – </w:t>
      </w:r>
      <w:r w:rsidR="00A400AB">
        <w:rPr>
          <w:sz w:val="28"/>
          <w:szCs w:val="28"/>
        </w:rPr>
        <w:t>главного специалиста комитета по образованию администрации Табунского района;</w:t>
      </w:r>
    </w:p>
    <w:p w:rsidR="00A400AB" w:rsidRDefault="00763EBB" w:rsidP="0007545B">
      <w:pPr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C763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545B">
        <w:rPr>
          <w:sz w:val="28"/>
          <w:szCs w:val="28"/>
        </w:rPr>
        <w:t>Гридневу Ларису Васильевну</w:t>
      </w:r>
      <w:r w:rsidR="00A400AB">
        <w:rPr>
          <w:sz w:val="28"/>
          <w:szCs w:val="28"/>
        </w:rPr>
        <w:t xml:space="preserve"> главного специалиста комитета по образованию а</w:t>
      </w:r>
      <w:r>
        <w:rPr>
          <w:sz w:val="28"/>
          <w:szCs w:val="28"/>
        </w:rPr>
        <w:t>дминистрации Табунского района.</w:t>
      </w:r>
    </w:p>
    <w:p w:rsidR="00A400AB" w:rsidRDefault="00A400AB" w:rsidP="00A400AB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му делами администрации Табунского района </w:t>
      </w:r>
      <w:r w:rsidR="00763EBB">
        <w:rPr>
          <w:sz w:val="28"/>
          <w:szCs w:val="28"/>
        </w:rPr>
        <w:t>(Муртазина</w:t>
      </w:r>
      <w:r>
        <w:rPr>
          <w:sz w:val="28"/>
          <w:szCs w:val="28"/>
        </w:rPr>
        <w:t xml:space="preserve"> </w:t>
      </w:r>
    </w:p>
    <w:p w:rsidR="00696850" w:rsidRDefault="00A400AB" w:rsidP="00A400AB">
      <w:pPr>
        <w:jc w:val="both"/>
        <w:rPr>
          <w:sz w:val="28"/>
          <w:szCs w:val="28"/>
        </w:rPr>
      </w:pPr>
      <w:r w:rsidRPr="00A400AB">
        <w:rPr>
          <w:sz w:val="28"/>
          <w:szCs w:val="28"/>
        </w:rPr>
        <w:t>Э.Н.</w:t>
      </w:r>
      <w:r w:rsidR="00763EBB">
        <w:rPr>
          <w:sz w:val="28"/>
          <w:szCs w:val="28"/>
        </w:rPr>
        <w:t>)</w:t>
      </w:r>
      <w:r w:rsidR="00696850">
        <w:rPr>
          <w:sz w:val="28"/>
          <w:szCs w:val="28"/>
        </w:rPr>
        <w:t>:</w:t>
      </w:r>
    </w:p>
    <w:p w:rsidR="00612042" w:rsidRDefault="00696850" w:rsidP="00A400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</w:t>
      </w:r>
      <w:r w:rsidR="00A400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63EBB">
        <w:rPr>
          <w:sz w:val="28"/>
          <w:szCs w:val="28"/>
        </w:rPr>
        <w:t>знакомить под роспись всех заинтересованных лиц</w:t>
      </w:r>
      <w:r w:rsidR="00612042">
        <w:rPr>
          <w:sz w:val="28"/>
          <w:szCs w:val="28"/>
        </w:rPr>
        <w:t>;</w:t>
      </w:r>
    </w:p>
    <w:p w:rsidR="00612042" w:rsidRDefault="00612042" w:rsidP="00A400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C341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96850">
        <w:rPr>
          <w:sz w:val="28"/>
          <w:szCs w:val="28"/>
        </w:rPr>
        <w:t>р</w:t>
      </w:r>
      <w:r>
        <w:rPr>
          <w:sz w:val="28"/>
          <w:szCs w:val="28"/>
        </w:rPr>
        <w:t>азместить настоящее распоряжение на официальном сайте администрации Табунского района Алтайского края в срок до 01 апреля 2019 года;</w:t>
      </w:r>
    </w:p>
    <w:p w:rsidR="0007545B" w:rsidRPr="00A400AB" w:rsidRDefault="008C3415" w:rsidP="00A400AB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96850">
        <w:rPr>
          <w:sz w:val="28"/>
          <w:szCs w:val="28"/>
        </w:rPr>
        <w:t>.  в</w:t>
      </w:r>
      <w:r w:rsidR="00612042">
        <w:rPr>
          <w:sz w:val="28"/>
          <w:szCs w:val="28"/>
        </w:rPr>
        <w:t>ыписки из Протокола заседания комиссии №2 от 21.03.2019 г. (аттестационные листы)</w:t>
      </w:r>
      <w:r w:rsidR="00B17730">
        <w:rPr>
          <w:sz w:val="28"/>
          <w:szCs w:val="28"/>
        </w:rPr>
        <w:t>, выписки из настоящего распоряжения на каждого аттестованного муниципального служащего передать руководителям структурных подразделений (комитет по образованию, Акимова О.А., комитет по финансам, налоговой и кредитной политике, Алубина М.Ю.) для приобщения в личные дела служащих.</w:t>
      </w:r>
      <w:r w:rsidR="00612042">
        <w:rPr>
          <w:sz w:val="28"/>
          <w:szCs w:val="28"/>
        </w:rPr>
        <w:t xml:space="preserve"> </w:t>
      </w:r>
      <w:r w:rsidR="00A400AB" w:rsidRPr="00A400AB">
        <w:rPr>
          <w:sz w:val="28"/>
          <w:szCs w:val="28"/>
        </w:rPr>
        <w:t xml:space="preserve"> </w:t>
      </w:r>
    </w:p>
    <w:p w:rsidR="00E06D08" w:rsidRDefault="00BD30E5" w:rsidP="00BD30E5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B17730">
        <w:rPr>
          <w:sz w:val="28"/>
          <w:szCs w:val="28"/>
        </w:rPr>
        <w:t>ость</w:t>
      </w:r>
      <w:r>
        <w:rPr>
          <w:sz w:val="28"/>
          <w:szCs w:val="28"/>
        </w:rPr>
        <w:t xml:space="preserve"> за исполнение </w:t>
      </w:r>
      <w:r w:rsidR="00E06D08">
        <w:rPr>
          <w:sz w:val="28"/>
          <w:szCs w:val="28"/>
        </w:rPr>
        <w:t>настоящего распоряжения возложить на</w:t>
      </w:r>
    </w:p>
    <w:p w:rsidR="00BD30E5" w:rsidRPr="00E06D08" w:rsidRDefault="00E06D08" w:rsidP="00E06D08">
      <w:pPr>
        <w:jc w:val="both"/>
        <w:rPr>
          <w:sz w:val="28"/>
          <w:szCs w:val="28"/>
        </w:rPr>
      </w:pPr>
      <w:r w:rsidRPr="00E06D08">
        <w:rPr>
          <w:sz w:val="28"/>
          <w:szCs w:val="28"/>
        </w:rPr>
        <w:t>управляющего делами администрации района Муртазину Э.Н.</w:t>
      </w:r>
    </w:p>
    <w:p w:rsidR="00D14CF9" w:rsidRPr="009C6903" w:rsidRDefault="00D14CF9">
      <w:pPr>
        <w:jc w:val="both"/>
        <w:rPr>
          <w:b/>
          <w:sz w:val="28"/>
          <w:szCs w:val="28"/>
        </w:rPr>
      </w:pPr>
    </w:p>
    <w:p w:rsidR="00D14CF9" w:rsidRDefault="00D14CF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4"/>
        <w:gridCol w:w="3630"/>
      </w:tblGrid>
      <w:tr w:rsidR="0054529F" w:rsidRPr="001344D2" w:rsidTr="0054529F">
        <w:tc>
          <w:tcPr>
            <w:tcW w:w="5870" w:type="dxa"/>
          </w:tcPr>
          <w:p w:rsidR="0054529F" w:rsidRPr="001344D2" w:rsidRDefault="0054529F" w:rsidP="0054529F">
            <w:pPr>
              <w:jc w:val="both"/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</w:p>
        </w:tc>
        <w:tc>
          <w:tcPr>
            <w:tcW w:w="3700" w:type="dxa"/>
          </w:tcPr>
          <w:p w:rsidR="0054529F" w:rsidRPr="001344D2" w:rsidRDefault="0054529F" w:rsidP="0054529F">
            <w:pPr>
              <w:jc w:val="right"/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В.С. Швыдкой</w:t>
            </w:r>
            <w:r w:rsidRPr="001344D2">
              <w:rPr>
                <w:sz w:val="28"/>
                <w:szCs w:val="28"/>
              </w:rPr>
              <w:fldChar w:fldCharType="end"/>
            </w:r>
          </w:p>
        </w:tc>
      </w:tr>
    </w:tbl>
    <w:p w:rsidR="00830E27" w:rsidRDefault="00830E27" w:rsidP="00D363D8"/>
    <w:p w:rsidR="00D363D8" w:rsidRDefault="00D363D8" w:rsidP="00D363D8"/>
    <w:p w:rsidR="00D363D8" w:rsidRDefault="00D363D8" w:rsidP="00D363D8"/>
    <w:p w:rsidR="00D363D8" w:rsidRDefault="00D363D8" w:rsidP="00D363D8">
      <w:pPr>
        <w:rPr>
          <w:sz w:val="28"/>
          <w:szCs w:val="28"/>
        </w:rPr>
      </w:pPr>
    </w:p>
    <w:p w:rsidR="00B17730" w:rsidRDefault="00B17730" w:rsidP="00D363D8">
      <w:pPr>
        <w:rPr>
          <w:sz w:val="28"/>
          <w:szCs w:val="28"/>
        </w:rPr>
      </w:pPr>
    </w:p>
    <w:p w:rsidR="00B17730" w:rsidRDefault="00B17730" w:rsidP="00B17730">
      <w:pPr>
        <w:rPr>
          <w:sz w:val="28"/>
          <w:szCs w:val="28"/>
        </w:rPr>
      </w:pPr>
    </w:p>
    <w:p w:rsidR="00B17730" w:rsidRPr="008655A1" w:rsidRDefault="00B17730" w:rsidP="00B17730">
      <w:r>
        <w:rPr>
          <w:sz w:val="28"/>
          <w:szCs w:val="28"/>
        </w:rPr>
        <w:t>С распоряжением ознакомлен(а) __________________ «____»______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i/>
        </w:rPr>
        <w:t>(подпись)</w:t>
      </w:r>
    </w:p>
    <w:p w:rsidR="00B17730" w:rsidRDefault="00B17730" w:rsidP="00B17730">
      <w:pPr>
        <w:rPr>
          <w:sz w:val="28"/>
          <w:szCs w:val="28"/>
        </w:rPr>
      </w:pPr>
    </w:p>
    <w:p w:rsidR="00B17730" w:rsidRPr="008655A1" w:rsidRDefault="00B17730" w:rsidP="00B17730">
      <w:r>
        <w:rPr>
          <w:sz w:val="28"/>
          <w:szCs w:val="28"/>
        </w:rPr>
        <w:t>С распоряжением ознакомлен(а) __________________ «____»______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i/>
        </w:rPr>
        <w:t>(подпись)</w:t>
      </w:r>
    </w:p>
    <w:p w:rsidR="00B17730" w:rsidRDefault="00B17730" w:rsidP="00B17730">
      <w:pPr>
        <w:rPr>
          <w:sz w:val="28"/>
          <w:szCs w:val="28"/>
        </w:rPr>
      </w:pPr>
    </w:p>
    <w:p w:rsidR="00B17730" w:rsidRPr="008655A1" w:rsidRDefault="00B17730" w:rsidP="00B17730">
      <w:r>
        <w:rPr>
          <w:sz w:val="28"/>
          <w:szCs w:val="28"/>
        </w:rPr>
        <w:t>С распоряжением ознакомлен(а) __________________ «____»______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i/>
        </w:rPr>
        <w:t>(подпись)</w:t>
      </w:r>
    </w:p>
    <w:p w:rsidR="00B17730" w:rsidRDefault="00B17730" w:rsidP="00B1773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17730" w:rsidRPr="008655A1" w:rsidRDefault="00B17730" w:rsidP="00B17730">
      <w:r>
        <w:rPr>
          <w:sz w:val="28"/>
          <w:szCs w:val="28"/>
        </w:rPr>
        <w:t>С распоряжением ознакомлен(а) __________________ «____»______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i/>
        </w:rPr>
        <w:t>(подпись)</w:t>
      </w:r>
    </w:p>
    <w:p w:rsidR="00B17730" w:rsidRDefault="00B17730" w:rsidP="00B17730">
      <w:pPr>
        <w:rPr>
          <w:sz w:val="28"/>
          <w:szCs w:val="28"/>
        </w:rPr>
      </w:pPr>
    </w:p>
    <w:p w:rsidR="00B17730" w:rsidRPr="008655A1" w:rsidRDefault="00B17730" w:rsidP="00B17730">
      <w:r>
        <w:rPr>
          <w:sz w:val="28"/>
          <w:szCs w:val="28"/>
        </w:rPr>
        <w:t>С распоряжением ознакомлен(а) __________________ «____»______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i/>
        </w:rPr>
        <w:t>(подпись)</w:t>
      </w:r>
    </w:p>
    <w:p w:rsidR="00B17730" w:rsidRDefault="00B17730" w:rsidP="00B17730">
      <w:pPr>
        <w:rPr>
          <w:sz w:val="28"/>
          <w:szCs w:val="28"/>
        </w:rPr>
      </w:pPr>
    </w:p>
    <w:p w:rsidR="00B17730" w:rsidRPr="008655A1" w:rsidRDefault="00B17730" w:rsidP="00B17730">
      <w:r>
        <w:rPr>
          <w:sz w:val="28"/>
          <w:szCs w:val="28"/>
        </w:rPr>
        <w:t>С распоряжением ознакомлен(а) __________________ «____»______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i/>
        </w:rPr>
        <w:t>(подпись)</w:t>
      </w:r>
    </w:p>
    <w:p w:rsidR="00B17730" w:rsidRDefault="00B17730" w:rsidP="00B1773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17730" w:rsidRPr="008655A1" w:rsidRDefault="00B17730" w:rsidP="00B17730">
      <w:r>
        <w:rPr>
          <w:sz w:val="28"/>
          <w:szCs w:val="28"/>
        </w:rPr>
        <w:t>С распоряжением ознакомлен(а) __________________ «____»______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i/>
        </w:rPr>
        <w:t>(подпись)</w:t>
      </w:r>
    </w:p>
    <w:p w:rsidR="00B17730" w:rsidRDefault="00B17730" w:rsidP="00B17730">
      <w:pPr>
        <w:rPr>
          <w:sz w:val="28"/>
          <w:szCs w:val="28"/>
        </w:rPr>
      </w:pPr>
    </w:p>
    <w:p w:rsidR="00B17730" w:rsidRPr="008655A1" w:rsidRDefault="00B17730" w:rsidP="00B17730">
      <w:r>
        <w:rPr>
          <w:sz w:val="28"/>
          <w:szCs w:val="28"/>
        </w:rPr>
        <w:t>С распоряжением ознакомлен(а) __________________ «____»______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i/>
        </w:rPr>
        <w:t>(подпись)</w:t>
      </w:r>
    </w:p>
    <w:p w:rsidR="00B17730" w:rsidRDefault="00B17730" w:rsidP="00B17730">
      <w:pPr>
        <w:rPr>
          <w:sz w:val="28"/>
          <w:szCs w:val="28"/>
        </w:rPr>
      </w:pPr>
    </w:p>
    <w:p w:rsidR="00B17730" w:rsidRPr="008655A1" w:rsidRDefault="00B17730" w:rsidP="00B17730">
      <w:r>
        <w:rPr>
          <w:sz w:val="28"/>
          <w:szCs w:val="28"/>
        </w:rPr>
        <w:t>С распоряжением ознакомлен(а) __________________ «____»______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i/>
        </w:rPr>
        <w:t>(подпись)</w:t>
      </w:r>
    </w:p>
    <w:p w:rsidR="00B17730" w:rsidRDefault="00B17730" w:rsidP="00B1773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363D8" w:rsidRPr="00B17730" w:rsidRDefault="00D363D8" w:rsidP="00B17730">
      <w:pPr>
        <w:rPr>
          <w:sz w:val="28"/>
          <w:szCs w:val="28"/>
        </w:rPr>
      </w:pPr>
    </w:p>
    <w:sectPr w:rsidR="00D363D8" w:rsidRPr="00B17730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6AA90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0E6A0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E24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6C4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E7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2B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4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E5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A0C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CD0AA67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E94C8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B4A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22D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EB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05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24D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C8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9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579461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A20C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FE0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06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09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049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AED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2D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03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74F19"/>
    <w:multiLevelType w:val="hybridMultilevel"/>
    <w:tmpl w:val="79E84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8C04BC"/>
    <w:multiLevelType w:val="hybridMultilevel"/>
    <w:tmpl w:val="962476B0"/>
    <w:lvl w:ilvl="0" w:tplc="E536F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44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C8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16D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8C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87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124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46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B0E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62B2ADA"/>
    <w:multiLevelType w:val="multilevel"/>
    <w:tmpl w:val="1F242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424A9"/>
    <w:rsid w:val="000506F4"/>
    <w:rsid w:val="0006703F"/>
    <w:rsid w:val="0007545B"/>
    <w:rsid w:val="000A4ACC"/>
    <w:rsid w:val="000D7558"/>
    <w:rsid w:val="001344D2"/>
    <w:rsid w:val="00185409"/>
    <w:rsid w:val="001F4117"/>
    <w:rsid w:val="001F5446"/>
    <w:rsid w:val="00200902"/>
    <w:rsid w:val="00243465"/>
    <w:rsid w:val="00284AD6"/>
    <w:rsid w:val="002C4E2E"/>
    <w:rsid w:val="002E77A5"/>
    <w:rsid w:val="002F75D4"/>
    <w:rsid w:val="0030354A"/>
    <w:rsid w:val="003076DC"/>
    <w:rsid w:val="0031589E"/>
    <w:rsid w:val="00382EAB"/>
    <w:rsid w:val="00385A4D"/>
    <w:rsid w:val="00386B8B"/>
    <w:rsid w:val="003A4C89"/>
    <w:rsid w:val="004218D3"/>
    <w:rsid w:val="004C5058"/>
    <w:rsid w:val="004D4075"/>
    <w:rsid w:val="00527C38"/>
    <w:rsid w:val="005329E4"/>
    <w:rsid w:val="00543B6D"/>
    <w:rsid w:val="0054529F"/>
    <w:rsid w:val="00587BAB"/>
    <w:rsid w:val="00612042"/>
    <w:rsid w:val="006673DD"/>
    <w:rsid w:val="00696850"/>
    <w:rsid w:val="006A5E5B"/>
    <w:rsid w:val="007525D5"/>
    <w:rsid w:val="00763EBB"/>
    <w:rsid w:val="00777B7E"/>
    <w:rsid w:val="00780F65"/>
    <w:rsid w:val="007870A1"/>
    <w:rsid w:val="007F694C"/>
    <w:rsid w:val="007F798B"/>
    <w:rsid w:val="00830E27"/>
    <w:rsid w:val="00886662"/>
    <w:rsid w:val="008C3415"/>
    <w:rsid w:val="008E7FC6"/>
    <w:rsid w:val="00925E35"/>
    <w:rsid w:val="00936A72"/>
    <w:rsid w:val="009563F9"/>
    <w:rsid w:val="009C6903"/>
    <w:rsid w:val="00A400AB"/>
    <w:rsid w:val="00AF305D"/>
    <w:rsid w:val="00B17730"/>
    <w:rsid w:val="00B33F52"/>
    <w:rsid w:val="00B43B8F"/>
    <w:rsid w:val="00B56A07"/>
    <w:rsid w:val="00B65CE8"/>
    <w:rsid w:val="00B71B9E"/>
    <w:rsid w:val="00B83D72"/>
    <w:rsid w:val="00BD30E5"/>
    <w:rsid w:val="00BF2A56"/>
    <w:rsid w:val="00C02BA7"/>
    <w:rsid w:val="00C763B7"/>
    <w:rsid w:val="00C77668"/>
    <w:rsid w:val="00CA1FFA"/>
    <w:rsid w:val="00CD1B91"/>
    <w:rsid w:val="00CD35EF"/>
    <w:rsid w:val="00D11224"/>
    <w:rsid w:val="00D14CF9"/>
    <w:rsid w:val="00D363D8"/>
    <w:rsid w:val="00D6267B"/>
    <w:rsid w:val="00D81678"/>
    <w:rsid w:val="00DC69C6"/>
    <w:rsid w:val="00DD0EEF"/>
    <w:rsid w:val="00E06D08"/>
    <w:rsid w:val="00E208D5"/>
    <w:rsid w:val="00E406E9"/>
    <w:rsid w:val="00E8344E"/>
    <w:rsid w:val="00EB2A4C"/>
    <w:rsid w:val="00EC155C"/>
    <w:rsid w:val="00ED60FA"/>
    <w:rsid w:val="00EE319D"/>
    <w:rsid w:val="00EF289F"/>
    <w:rsid w:val="00F33D2A"/>
    <w:rsid w:val="00F44ABD"/>
    <w:rsid w:val="00F72E32"/>
    <w:rsid w:val="00F92510"/>
    <w:rsid w:val="00FD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0192F2-D5FB-479E-93DC-3F15793B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243465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243465"/>
    <w:rPr>
      <w:sz w:val="26"/>
    </w:rPr>
  </w:style>
  <w:style w:type="paragraph" w:styleId="ab">
    <w:name w:val="List Paragraph"/>
    <w:basedOn w:val="a"/>
    <w:uiPriority w:val="34"/>
    <w:qFormat/>
    <w:rsid w:val="00BD3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AB34-7ECD-46B7-AC67-FDBD96A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10</cp:revision>
  <cp:lastPrinted>2019-04-01T03:00:00Z</cp:lastPrinted>
  <dcterms:created xsi:type="dcterms:W3CDTF">2019-03-27T05:56:00Z</dcterms:created>
  <dcterms:modified xsi:type="dcterms:W3CDTF">2019-04-01T03:27:00Z</dcterms:modified>
</cp:coreProperties>
</file>